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C2311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1B5E29" w:rsidRPr="00B93668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1B5E29" w:rsidRPr="00B93668" w:rsidTr="000C26E3">
        <w:tc>
          <w:tcPr>
            <w:tcW w:w="595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F15E7" w:rsidRPr="00B93668" w:rsidTr="003D529E">
        <w:tc>
          <w:tcPr>
            <w:tcW w:w="10236" w:type="dxa"/>
            <w:gridSpan w:val="5"/>
          </w:tcPr>
          <w:p w:rsidR="008F15E7" w:rsidRPr="00B93668" w:rsidRDefault="008F15E7" w:rsidP="000C2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</w:t>
            </w:r>
            <w:r w:rsidR="004E215C">
              <w:rPr>
                <w:rFonts w:cstheme="minorHAnsi"/>
                <w:b/>
                <w:sz w:val="20"/>
                <w:szCs w:val="20"/>
              </w:rPr>
              <w:t>realização do estágio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E215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87213297"/>
                <w:placeholder>
                  <w:docPart w:val="F36362F7FB30479C9910AB4CADE1BEE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Pr="0084526B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AE11EFC2EF0A45FDA870E263392645A5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modifica o período do estágio em andamento até o dia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55A75A2A8AB740F09501BF3C8F87FD6D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C2311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76265C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C2311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C23117">
        <w:rPr>
          <w:rFonts w:cstheme="minorHAnsi"/>
          <w:sz w:val="20"/>
          <w:szCs w:val="20"/>
        </w:rPr>
        <w:t>, modificando a c</w:t>
      </w:r>
      <w:r w:rsidRPr="00DC1633">
        <w:rPr>
          <w:rFonts w:cstheme="minorHAnsi"/>
          <w:sz w:val="20"/>
          <w:szCs w:val="20"/>
        </w:rPr>
        <w:t>láusul</w:t>
      </w:r>
      <w:r w:rsidR="00C23117">
        <w:rPr>
          <w:rFonts w:cstheme="minorHAnsi"/>
          <w:sz w:val="20"/>
          <w:szCs w:val="20"/>
        </w:rPr>
        <w:t>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F645B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984392B8E3D847908A984A716B1D8E3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C2311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BF645B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F645B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085D903084694D438231580F583897E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C23117">
        <w:rPr>
          <w:rFonts w:cstheme="minorHAnsi"/>
          <w:sz w:val="20"/>
          <w:szCs w:val="20"/>
        </w:rPr>
        <w:t>TE ao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C23117">
        <w:rPr>
          <w:rFonts w:cstheme="minorHAnsi"/>
          <w:sz w:val="20"/>
          <w:szCs w:val="20"/>
        </w:rPr>
        <w:t>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-1239943963"/>
          <w:placeholder>
            <w:docPart w:val="4E647FF3A0C64862BA676EC52D254A0F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F645B">
        <w:rPr>
          <w:rFonts w:cstheme="minorHAnsi"/>
          <w:b/>
          <w:sz w:val="20"/>
          <w:szCs w:val="20"/>
        </w:rPr>
        <w:t>S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2E2AC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BA0B695C85E2400CAA23560C9B99A7E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2E2AC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BF645B" w:rsidRDefault="000A50D9" w:rsidP="000A50D9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F645B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EE4D8" wp14:editId="3F8E12D4">
                <wp:simplePos x="0" y="0"/>
                <wp:positionH relativeFrom="column">
                  <wp:posOffset>-254635</wp:posOffset>
                </wp:positionH>
                <wp:positionV relativeFrom="paragraph">
                  <wp:posOffset>125730</wp:posOffset>
                </wp:positionV>
                <wp:extent cx="6829386" cy="1571625"/>
                <wp:effectExtent l="0" t="0" r="0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571625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D1328" w:rsidRPr="00D0397C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D1328" w:rsidRPr="00BE70DA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D1328" w:rsidRDefault="003D1328" w:rsidP="003D1328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D1328" w:rsidRPr="00133F46" w:rsidRDefault="003D1328" w:rsidP="003D1328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423B6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423B6" w:rsidRPr="00BE70DA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C423B6" w:rsidRPr="00D0397C" w:rsidRDefault="00C423B6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D1328" w:rsidRPr="00D0397C" w:rsidRDefault="003D1328" w:rsidP="00C423B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E4D8" id="Grupo 3" o:spid="_x0000_s1026" style="position:absolute;margin-left:-20.05pt;margin-top:9.9pt;width:537.75pt;height:123.75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D1328" w:rsidRPr="00D0397C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D1328" w:rsidRPr="00BE70DA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D1328" w:rsidRDefault="003D1328" w:rsidP="003D1328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D1328" w:rsidRPr="00133F46" w:rsidRDefault="003D1328" w:rsidP="003D1328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423B6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423B6" w:rsidRPr="00BE70DA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C423B6" w:rsidRPr="00D0397C" w:rsidRDefault="00C423B6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D1328" w:rsidRPr="00D0397C" w:rsidRDefault="003D1328" w:rsidP="00C423B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1328" w:rsidRPr="00B93668" w:rsidRDefault="003D1328" w:rsidP="003D1328">
      <w:pPr>
        <w:pStyle w:val="SemEspaamento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D1328" w:rsidRPr="00B93668" w:rsidRDefault="003D1328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84526B" w:rsidRDefault="00BE70DA" w:rsidP="003D132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D6" w:rsidRDefault="00CA1CD6" w:rsidP="00D6601F">
      <w:pPr>
        <w:spacing w:after="0" w:line="240" w:lineRule="auto"/>
      </w:pPr>
      <w:r>
        <w:separator/>
      </w:r>
    </w:p>
  </w:endnote>
  <w:endnote w:type="continuationSeparator" w:id="0">
    <w:p w:rsidR="00CA1CD6" w:rsidRDefault="00CA1CD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D6" w:rsidRDefault="00CA1CD6" w:rsidP="00D6601F">
      <w:pPr>
        <w:spacing w:after="0" w:line="240" w:lineRule="auto"/>
      </w:pPr>
      <w:r>
        <w:separator/>
      </w:r>
    </w:p>
  </w:footnote>
  <w:footnote w:type="continuationSeparator" w:id="0">
    <w:p w:rsidR="00CA1CD6" w:rsidRDefault="00CA1CD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PkJEHacyAz7+UXetUQynfca0u3zzEutJgbrQuGH9sLFWZGur0bowxc/Pe68bpycdR3FylrlKMt8JOqsJ87pg==" w:salt="DLl0B4B37Nxo6gY91vfa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A50D9"/>
    <w:rsid w:val="000B07EE"/>
    <w:rsid w:val="000B5827"/>
    <w:rsid w:val="000D3B65"/>
    <w:rsid w:val="00110C4D"/>
    <w:rsid w:val="0013525D"/>
    <w:rsid w:val="001A2D58"/>
    <w:rsid w:val="001B52E9"/>
    <w:rsid w:val="001B5E29"/>
    <w:rsid w:val="002268EE"/>
    <w:rsid w:val="00226A05"/>
    <w:rsid w:val="00264326"/>
    <w:rsid w:val="002B1FFA"/>
    <w:rsid w:val="002D19BB"/>
    <w:rsid w:val="002E2AC4"/>
    <w:rsid w:val="002F5211"/>
    <w:rsid w:val="00317FCF"/>
    <w:rsid w:val="00331E39"/>
    <w:rsid w:val="003801FB"/>
    <w:rsid w:val="003A6D3A"/>
    <w:rsid w:val="003D1328"/>
    <w:rsid w:val="003F18DF"/>
    <w:rsid w:val="0043250E"/>
    <w:rsid w:val="00464686"/>
    <w:rsid w:val="00466647"/>
    <w:rsid w:val="0048563D"/>
    <w:rsid w:val="004A283C"/>
    <w:rsid w:val="004C4C7E"/>
    <w:rsid w:val="004C6A8F"/>
    <w:rsid w:val="004D2F9E"/>
    <w:rsid w:val="004D450A"/>
    <w:rsid w:val="004E215C"/>
    <w:rsid w:val="004E2527"/>
    <w:rsid w:val="0051477E"/>
    <w:rsid w:val="005623D4"/>
    <w:rsid w:val="005656F4"/>
    <w:rsid w:val="00570C44"/>
    <w:rsid w:val="005A76D9"/>
    <w:rsid w:val="005D4592"/>
    <w:rsid w:val="005D5B1D"/>
    <w:rsid w:val="0060508D"/>
    <w:rsid w:val="00611A08"/>
    <w:rsid w:val="00644249"/>
    <w:rsid w:val="00697D39"/>
    <w:rsid w:val="00697EF6"/>
    <w:rsid w:val="006B2F46"/>
    <w:rsid w:val="006C2109"/>
    <w:rsid w:val="006C21CA"/>
    <w:rsid w:val="00716D75"/>
    <w:rsid w:val="0076265C"/>
    <w:rsid w:val="007672F9"/>
    <w:rsid w:val="007674A9"/>
    <w:rsid w:val="007702CE"/>
    <w:rsid w:val="007B719E"/>
    <w:rsid w:val="007D03F4"/>
    <w:rsid w:val="00807BBE"/>
    <w:rsid w:val="00832D47"/>
    <w:rsid w:val="0083558A"/>
    <w:rsid w:val="00837677"/>
    <w:rsid w:val="00842799"/>
    <w:rsid w:val="0084526B"/>
    <w:rsid w:val="008761C2"/>
    <w:rsid w:val="008B1607"/>
    <w:rsid w:val="008D5591"/>
    <w:rsid w:val="008E3725"/>
    <w:rsid w:val="008E6AFC"/>
    <w:rsid w:val="008F15E7"/>
    <w:rsid w:val="00906F81"/>
    <w:rsid w:val="00951FE9"/>
    <w:rsid w:val="009539BA"/>
    <w:rsid w:val="009660DD"/>
    <w:rsid w:val="0099392B"/>
    <w:rsid w:val="009A241C"/>
    <w:rsid w:val="009B670B"/>
    <w:rsid w:val="009E2108"/>
    <w:rsid w:val="00A31923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A0752"/>
    <w:rsid w:val="00BE52C1"/>
    <w:rsid w:val="00BE70DA"/>
    <w:rsid w:val="00BF645B"/>
    <w:rsid w:val="00C11E8B"/>
    <w:rsid w:val="00C23117"/>
    <w:rsid w:val="00C255E7"/>
    <w:rsid w:val="00C423B6"/>
    <w:rsid w:val="00C4673E"/>
    <w:rsid w:val="00C64F60"/>
    <w:rsid w:val="00C7288E"/>
    <w:rsid w:val="00C854C2"/>
    <w:rsid w:val="00C91341"/>
    <w:rsid w:val="00CA1CD6"/>
    <w:rsid w:val="00CE7F68"/>
    <w:rsid w:val="00CF7C05"/>
    <w:rsid w:val="00D171A1"/>
    <w:rsid w:val="00D6601F"/>
    <w:rsid w:val="00D950AE"/>
    <w:rsid w:val="00E26286"/>
    <w:rsid w:val="00E7130B"/>
    <w:rsid w:val="00E85B13"/>
    <w:rsid w:val="00EC2AF3"/>
    <w:rsid w:val="00EF5E43"/>
    <w:rsid w:val="00F16B32"/>
    <w:rsid w:val="00F21ABF"/>
    <w:rsid w:val="00F35743"/>
    <w:rsid w:val="00F35F49"/>
    <w:rsid w:val="00F750A7"/>
    <w:rsid w:val="00F965B1"/>
    <w:rsid w:val="00FC560E"/>
    <w:rsid w:val="00FC5F84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C6707-E7AF-4DEA-883D-A352A773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E11EFC2EF0A45FDA870E2633926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388C5-1F7B-4800-8064-5B654EFD2D99}"/>
      </w:docPartPr>
      <w:docPartBody>
        <w:p w:rsidR="004402E9" w:rsidRDefault="0004500F" w:rsidP="0004500F">
          <w:pPr>
            <w:pStyle w:val="AE11EFC2EF0A45FDA870E263392645A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5A75A2A8AB740F09501BF3C8F87F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4CB82-4172-4678-AD6A-DE04BF1531D4}"/>
      </w:docPartPr>
      <w:docPartBody>
        <w:p w:rsidR="008E5554" w:rsidRDefault="00F2042D" w:rsidP="00F2042D">
          <w:pPr>
            <w:pStyle w:val="55A75A2A8AB740F09501BF3C8F87FD6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84392B8E3D847908A984A716B1D8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FE04-1696-4F45-AA3C-D1035F0845D1}"/>
      </w:docPartPr>
      <w:docPartBody>
        <w:p w:rsidR="008E5554" w:rsidRDefault="00F2042D" w:rsidP="00F2042D">
          <w:pPr>
            <w:pStyle w:val="984392B8E3D847908A984A716B1D8E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85D903084694D438231580F58389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41A1-27AF-4C4F-859D-75F665248CBB}"/>
      </w:docPartPr>
      <w:docPartBody>
        <w:p w:rsidR="008E5554" w:rsidRDefault="00F2042D" w:rsidP="00F2042D">
          <w:pPr>
            <w:pStyle w:val="085D903084694D438231580F583897E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C668D0" w:rsidRDefault="00617BEA" w:rsidP="00617BEA">
          <w:pPr>
            <w:pStyle w:val="756D2FB4BB1E4AD89DE0DD2FF666AFB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F36362F7FB30479C9910AB4CADE1B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D4E9-B9E2-45BE-BB5F-AABE30BAE022}"/>
      </w:docPartPr>
      <w:docPartBody>
        <w:p w:rsidR="005C0D22" w:rsidRDefault="00D15D50" w:rsidP="00D15D50">
          <w:pPr>
            <w:pStyle w:val="F36362F7FB30479C9910AB4CADE1BEE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A0B695C85E2400CAA23560C9B99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1860B-C6BC-4AAF-8047-2631115A4C4C}"/>
      </w:docPartPr>
      <w:docPartBody>
        <w:p w:rsidR="00626D39" w:rsidRDefault="00CA7F79" w:rsidP="00CA7F79">
          <w:pPr>
            <w:pStyle w:val="BA0B695C85E2400CAA23560C9B99A7E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E647FF3A0C64862BA676EC52D25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E8DF9-F2DE-4463-B346-2BB589CF3399}"/>
      </w:docPartPr>
      <w:docPartBody>
        <w:p w:rsidR="00626D39" w:rsidRDefault="00CA7F79" w:rsidP="00CA7F79">
          <w:pPr>
            <w:pStyle w:val="4E647FF3A0C64862BA676EC52D254A0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E0C79"/>
    <w:rsid w:val="000E651A"/>
    <w:rsid w:val="0019204A"/>
    <w:rsid w:val="001C0718"/>
    <w:rsid w:val="001D6618"/>
    <w:rsid w:val="002017F2"/>
    <w:rsid w:val="00252037"/>
    <w:rsid w:val="002B6489"/>
    <w:rsid w:val="003C32BE"/>
    <w:rsid w:val="004402E9"/>
    <w:rsid w:val="005C0D22"/>
    <w:rsid w:val="00617BEA"/>
    <w:rsid w:val="00626D39"/>
    <w:rsid w:val="00695AD0"/>
    <w:rsid w:val="0070646F"/>
    <w:rsid w:val="007D6827"/>
    <w:rsid w:val="007F7EE8"/>
    <w:rsid w:val="008E5554"/>
    <w:rsid w:val="00953F7A"/>
    <w:rsid w:val="00981172"/>
    <w:rsid w:val="009B4A71"/>
    <w:rsid w:val="009C0763"/>
    <w:rsid w:val="00B24240"/>
    <w:rsid w:val="00B27FF5"/>
    <w:rsid w:val="00C668D0"/>
    <w:rsid w:val="00CA6604"/>
    <w:rsid w:val="00CA7F79"/>
    <w:rsid w:val="00CF3B6F"/>
    <w:rsid w:val="00D15D50"/>
    <w:rsid w:val="00D41FDC"/>
    <w:rsid w:val="00D54A8B"/>
    <w:rsid w:val="00DF7127"/>
    <w:rsid w:val="00E05F8C"/>
    <w:rsid w:val="00F2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7F79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EACFF173D3D7414EBA36878A228C835A">
    <w:name w:val="EACFF173D3D7414EBA36878A228C835A"/>
    <w:rsid w:val="00D15D50"/>
    <w:pPr>
      <w:spacing w:after="160" w:line="259" w:lineRule="auto"/>
    </w:pPr>
  </w:style>
  <w:style w:type="paragraph" w:customStyle="1" w:styleId="F36362F7FB30479C9910AB4CADE1BEEF">
    <w:name w:val="F36362F7FB30479C9910AB4CADE1BEEF"/>
    <w:rsid w:val="00D15D50"/>
    <w:pPr>
      <w:spacing w:after="160" w:line="259" w:lineRule="auto"/>
    </w:pPr>
  </w:style>
  <w:style w:type="paragraph" w:customStyle="1" w:styleId="BA0B695C85E2400CAA23560C9B99A7ED">
    <w:name w:val="BA0B695C85E2400CAA23560C9B99A7ED"/>
    <w:rsid w:val="00CA7F79"/>
  </w:style>
  <w:style w:type="paragraph" w:customStyle="1" w:styleId="4E647FF3A0C64862BA676EC52D254A0F">
    <w:name w:val="4E647FF3A0C64862BA676EC52D254A0F"/>
    <w:rsid w:val="00CA7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E6A6-4FD8-4109-BDE2-E60F5E27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9</cp:revision>
  <cp:lastPrinted>2020-03-01T19:27:00Z</cp:lastPrinted>
  <dcterms:created xsi:type="dcterms:W3CDTF">2020-03-28T23:03:00Z</dcterms:created>
  <dcterms:modified xsi:type="dcterms:W3CDTF">2020-04-06T17:58:00Z</dcterms:modified>
</cp:coreProperties>
</file>